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699135</wp:posOffset>
            </wp:positionV>
            <wp:extent cx="7505700" cy="1069975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157" w:tblpY="1414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2336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  <w:highlight w:val="black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  <w:highlight w:val="black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3360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4384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7456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69504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0528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1552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2576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1725</wp:posOffset>
                </wp:positionH>
                <wp:positionV relativeFrom="paragraph">
                  <wp:posOffset>195580</wp:posOffset>
                </wp:positionV>
                <wp:extent cx="8244205" cy="1572895"/>
                <wp:effectExtent l="0" t="0" r="24130" b="825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0" cy="1573200"/>
                          <a:chOff x="0" y="0"/>
                          <a:chExt cx="8242300" cy="1574800"/>
                        </a:xfrm>
                      </wpg:grpSpPr>
                      <wps:wsp>
                        <wps:cNvPr id="51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渚国际生命科技小镇11幢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里掌路1号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湖南赛哲医学检验所有限公司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336号湖南省检验检测特色产业园A9栋10层、11层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组合 5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56" name="六边形 56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六边形 57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2" name="直接连接符 62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3" name="组合 63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64" name="六边形 6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六边形 6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2" name="直接连接符 72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4" name="组合 74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75" name="六边形 7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六边形 7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5pt;margin-top:15.4pt;height:123.85pt;width:649.15pt;z-index:251678720;mso-width-relative:page;mso-height-relative:page;" coordsize="8242300,1574800" o:gfxdata="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HiboVdwAAAAM&#10;AQAADwAAAAAAAAABACAAAAAiAAAAZHJzL2Rvd25yZXYueG1sUEsBAhQAFAAAAAgAh07iQGS2D4bF&#10;BgAAVScAAA4AAAAAAAAAAQAgAAAAKwEAAGRycy9lMm9Eb2MueG1sUEsFBgAAAAAGAAYAWQEAAGIK&#10;AAAAAA==&#10;">
                <o:lock v:ext="edit" aspectratio="f"/>
                <v:shape id="文本框 9" o:spid="_x0000_s1026" o:spt="202" type="#_x0000_t202" style="position:absolute;left:4210050;top:0;height:1574800;width:3514725;v-text-anchor:middle;" filled="f" stroked="f" coordsize="21600,21600" o:gfxdata="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Dso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渚国际生命科技小镇11幢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里掌路1号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76250;top:390525;height:984249;width:3067684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湖南赛哲医学检验所有限公司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336号湖南省检验检测特色产业园A9栋10层、11层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0731-85580260</w:t>
                        </w:r>
                      </w:p>
                    </w:txbxContent>
                  </v:textbox>
                </v:shape>
                <v:group id="_x0000_s1026" o:spid="_x0000_s1026" o:spt="203" style="position:absolute;left:0;top:76200;height:1451628;width:8242300;" coordsize="8242300,145162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142875;height:0;width:3707875;" filled="f" stroked="t" coordsize="21600,21600" o:gfxdata="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9EW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13A8B0 [3204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3724275;top:0;height:318153;width:261583;rotation:-2224941f;" coordsize="405130,449263" o:gfxdata="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uq4T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ZXcZl70AAADb&#10;AAAADwAAAGRycy9kb3ducmV2LnhtbEWPT2vCQBTE74V+h+UVeqsbhUqNrh5a2wqeGlvJ8ZF9JsHs&#10;27D76p9v7wqCx2FmfsPMFifXqQOF2Ho2MBxkoIgrb1uuDfxuPl/eQEVBtth5JgNnirCYPz7MMLf+&#10;yD90KKRWCcIxRwONSJ9rHauGHMaB74mTt/PBoSQZam0DHhPcdXqUZWPtsOW00GBP7w1V++LfGaDW&#10;lvVays1HEf5kWXxPyq/txJjnp2E2BSV0knv41l5ZA69j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dxmX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lneunLsAAADb&#10;AAAADwAAAGRycy9kb3ducmV2LnhtbEWPQYvCMBSE78L+h/AEb5pW0F26xoILBQ+i6K73R/NMi81L&#10;aWKr/94Iwh6HmW+GWeV324ieOl87VpDOEhDEpdM1GwV/v8X0C4QPyBobx6TgQR7y9cdohZl2Ax+p&#10;PwUjYgn7DBVUIbSZlL6syKKfuZY4ehfXWQxRdkbqDodYbhs5T5KltFhzXKiwpZ+KyuvpZhUszPkw&#10;8N70zbHYPvrNrqBif1ZqMk6TbxCB7uE//Ka3OnKf8PoSf4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eunLsAAADb&#10;AAAADwAAAAAAAAABACAAAAAiAAAAZHJzL2Rvd25yZXYueG1sUEsBAhQAFAAAAAgAh07iQDMvBZ47&#10;AAAAOQAAABAAAAAAAAAAAQAgAAAACgEAAGRycy9zaGFwZXhtbC54bWxQSwUGAAAAAAYABgBbAQAA&#10;tAMA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657600;top:314325;flip:x;height:450215;width:142875;" filled="f" stroked="t" coordsize="21600,21600" o:gfxdata="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WY3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571875;top:704850;height:172085;width:143510;rotation:1797302f;" coordsize="405130,449263" o:gfxdata="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MQ9bG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IXoxr0AAADb&#10;AAAADwAAAGRycy9kb3ducmV2LnhtbEWPT2vCQBTE74V+h+UVeqsbpUiNrh5a2wqeGlvJ8ZF9JsHs&#10;27D76p9v7wqCx2FmfsPMFifXqQOF2Ho2MBxkoIgrb1uuDfxuPl/eQEVBtth5JgNnirCYPz7MMLf+&#10;yD90KKRWCcIxRwONSJ9rHauGHMaB74mTt/PBoSQZam0DHhPcdXqUZWPtsOW00GBP7w1V++LfGaDW&#10;lvVays1HEf5kWXxPyq/txJjnp2E2BSV0knv41l5ZA+NX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hejG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x4VfzbkAAADb&#10;AAAADwAAAGRycy9kb3ducmV2LnhtbEWPzarCMBSE9xd8h3AEd9dUQZFqFBQKLkTxb39ojmmxOSlN&#10;bPXtjSC4HGbmG2axetpKtNT40rGC0TABQZw7XbJRcDln/zMQPiBrrByTghd5WC17fwtMtev4SO0p&#10;GBEh7FNUUIRQp1L6vCCLfuhq4ujdXGMxRNkYqRvsItxWcpwkU2mx5LhQYE2bgvL76WEVTMz10PHe&#10;tNUx277a9S6jbH9VatAfJXMQgZ7hF/62t1rBdAKfL/EH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FX825AAAA2wAA&#10;AA8AAAAAAAAAAQAgAAAAIgAAAGRycy9kb3ducmV2LnhtbFBLAQIUABQAAAAIAIdO4kAzLwWeOwAA&#10;ADkAAAAQAAAAAAAAAAEAIAAAAAgBAABkcnMvc2hhcGV4bWwueG1sUEsFBgAAAAAGAAYAWwEAALID&#10;AAAAAA=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4171950;top:1314450;height:12700;width:4070350;" filled="f" stroked="t" coordsize="21600,21600" o:gfxdata="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ajz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3686175;top:857250;height:352425;width:285750;" filled="f" stroked="t" coordsize="21600,21600" o:gfxdata="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rPZvb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933825;top:1133475;height:318153;width:261583;rotation:-2615178f;" coordsize="405130,449263" o:gfxdata="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kfhs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3hDbgL4AAADb&#10;AAAADwAAAGRycy9kb3ducmV2LnhtbEWPT2vCQBTE74V+h+UVetONQltNXT3U1go9GW3J8ZF9TUKz&#10;b8Pu89+3dwWhx2FmfsPMFifXqQOF2Ho2MBpmoIgrb1uuDey2H4MJqCjIFjvPZOBMERbz+7sZ5tYf&#10;eUOHQmqVIBxzNNCI9LnWsWrIYRz6njh5vz44lCRDrW3AY4K7To+z7Fk7bDktNNjTW0PVX7F3Bqi1&#10;Zf0l5XZZhG95Lz6n5epnaszjwyh7BSV0kv/wrb22Bl6e4P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hDbgL4A&#10;AADbAAAADwAAAAAAAAABACAAAAAiAAAAZHJzL2Rvd25yZXYueG1sUEsBAhQAFAAAAAgAh07iQDMv&#10;BZ47AAAAOQAAABAAAAAAAAAAAQAgAAAADQEAAGRycy9zaGFwZXhtbC54bWxQSwUGAAAAAAYABgBb&#10;AQAAtwMAAAAA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so5XZ7oAAADb&#10;AAAADwAAAGRycy9kb3ducmV2LnhtbEWPzarCMBSE94LvEI7gTlMFvVKNgkLBxUXxb39ojmmxOSlN&#10;bqtvbwThLoeZ+YZZbZ62Ei01vnSsYDJOQBDnTpdsFFwv2WgBwgdkjZVjUvAiD5t1v7fCVLuOT9Se&#10;gxERwj5FBUUIdSqlzwuy6MeuJo7e3TUWQ5SNkbrBLsJtJadJMpcWS44LBda0Kyh/nP+sgpm5HTs+&#10;mLY6ZftXu/3NKDvclBoOJskSRKBn+A9/23ut4GcOny/xB8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jldnugAAANsA&#10;AAAPAAAAAAAAAAEAIAAAACIAAABkcnMvZG93bnJldi54bWxQSwECFAAUAAAACACHTuJAMy8FnjsA&#10;AAA5AAAAEAAAAAAAAAABACAAAAAJAQAAZHJzL3NoYXBleG1sLnhtbFBLBQYAAAAABgAGAFsBAACz&#10;AwAAAAA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13070</wp:posOffset>
            </wp:positionH>
            <wp:positionV relativeFrom="bottomMargin">
              <wp:posOffset>67945</wp:posOffset>
            </wp:positionV>
            <wp:extent cx="628650" cy="626745"/>
            <wp:effectExtent l="0" t="0" r="0" b="1905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-302260</wp:posOffset>
          </wp:positionV>
          <wp:extent cx="966470" cy="313690"/>
          <wp:effectExtent l="0" t="0" r="5715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260" cy="31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4B0A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44487"/>
    <w:rsid w:val="00244CA1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1EC8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D7A85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322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AA9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578B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3182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95C4D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0C0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175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7BC5E13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DEF291F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2.svg"/><Relationship Id="rId12" Type="http://schemas.openxmlformats.org/officeDocument/2006/relationships/image" Target="media/image5.png"/><Relationship Id="rId11" Type="http://schemas.openxmlformats.org/officeDocument/2006/relationships/image" Target="media/image1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1</Words>
  <Characters>2690</Characters>
  <Lines>22</Lines>
  <Paragraphs>6</Paragraphs>
  <TotalTime>7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2-02-11T01:27:00Z</cp:lastPrinted>
  <dcterms:modified xsi:type="dcterms:W3CDTF">2022-02-11T09:24:2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5114C91098F2416D9409450EB9EB0B72</vt:lpwstr>
  </property>
</Properties>
</file>